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9EAD3" w14:textId="77777777" w:rsidR="00F04349" w:rsidRDefault="00FA7917" w:rsidP="00F04349">
      <w:pPr>
        <w:pStyle w:val="IntenseQuote"/>
        <w:spacing w:before="0" w:after="0"/>
        <w:rPr>
          <w:b/>
          <w:bCs/>
          <w:color w:val="70AD47" w:themeColor="accent6"/>
          <w:sz w:val="52"/>
          <w:szCs w:val="52"/>
        </w:rPr>
      </w:pPr>
      <w:r w:rsidRPr="00F04349">
        <w:rPr>
          <w:b/>
          <w:bCs/>
          <w:noProof/>
          <w:color w:val="70AD47" w:themeColor="accent6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431938A7" wp14:editId="509D4266">
            <wp:simplePos x="1000125" y="914400"/>
            <wp:positionH relativeFrom="margin">
              <wp:align>right</wp:align>
            </wp:positionH>
            <wp:positionV relativeFrom="margin">
              <wp:align>top</wp:align>
            </wp:positionV>
            <wp:extent cx="1428750" cy="1504950"/>
            <wp:effectExtent l="0" t="0" r="0" b="0"/>
            <wp:wrapSquare wrapText="bothSides"/>
            <wp:docPr id="11" name="Picture 11" descr="Toter Trash Cans #025596-01G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ter Trash Cans #025596-01GR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3E33" w:rsidRPr="00F04349">
        <w:rPr>
          <w:b/>
          <w:bCs/>
          <w:color w:val="70AD47" w:themeColor="accent6"/>
          <w:sz w:val="52"/>
          <w:szCs w:val="52"/>
        </w:rPr>
        <w:t xml:space="preserve">City of Salisbury  </w:t>
      </w:r>
    </w:p>
    <w:p w14:paraId="6C5D5090" w14:textId="30A6D158" w:rsidR="00F23E33" w:rsidRPr="00F04349" w:rsidRDefault="00F23E33" w:rsidP="00F04349">
      <w:pPr>
        <w:pStyle w:val="IntenseQuote"/>
        <w:spacing w:before="0" w:after="0"/>
        <w:rPr>
          <w:b/>
          <w:bCs/>
          <w:color w:val="70AD47" w:themeColor="accent6"/>
          <w:sz w:val="52"/>
          <w:szCs w:val="52"/>
        </w:rPr>
      </w:pPr>
      <w:r w:rsidRPr="00F04349">
        <w:rPr>
          <w:b/>
          <w:bCs/>
          <w:color w:val="70AD47" w:themeColor="accent6"/>
          <w:sz w:val="52"/>
          <w:szCs w:val="52"/>
        </w:rPr>
        <w:t xml:space="preserve"> 202</w:t>
      </w:r>
      <w:r w:rsidR="000459B3" w:rsidRPr="00F04349">
        <w:rPr>
          <w:b/>
          <w:bCs/>
          <w:color w:val="70AD47" w:themeColor="accent6"/>
          <w:sz w:val="52"/>
          <w:szCs w:val="52"/>
        </w:rPr>
        <w:t>4</w:t>
      </w:r>
      <w:r w:rsidRPr="00F04349">
        <w:rPr>
          <w:b/>
          <w:bCs/>
          <w:color w:val="70AD47" w:themeColor="accent6"/>
          <w:sz w:val="52"/>
          <w:szCs w:val="52"/>
        </w:rPr>
        <w:t xml:space="preserve"> Holiday Trash &amp; Recycling Schedule</w:t>
      </w:r>
    </w:p>
    <w:p w14:paraId="52EE7382" w14:textId="40BDD85E" w:rsidR="00F23E33" w:rsidRDefault="00F23E33" w:rsidP="00F23E33"/>
    <w:p w14:paraId="32D446D1" w14:textId="3A09011A" w:rsidR="00F90415" w:rsidRPr="00F04349" w:rsidRDefault="00F23E33" w:rsidP="00F90415">
      <w:pPr>
        <w:pStyle w:val="NoSpacing"/>
        <w:rPr>
          <w:b/>
          <w:bCs/>
          <w:color w:val="70AD47" w:themeColor="accent6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4349">
        <w:rPr>
          <w:b/>
          <w:bCs/>
          <w:color w:val="70AD47" w:themeColor="accent6"/>
          <w:sz w:val="28"/>
          <w:szCs w:val="28"/>
        </w:rPr>
        <w:t xml:space="preserve">     </w:t>
      </w:r>
      <w:r w:rsidR="00F90415" w:rsidRPr="00F04349">
        <w:rPr>
          <w:b/>
          <w:bCs/>
          <w:color w:val="70AD47" w:themeColor="accent6"/>
          <w:sz w:val="28"/>
          <w:szCs w:val="28"/>
        </w:rPr>
        <w:t xml:space="preserve">       </w:t>
      </w:r>
      <w:r w:rsidRPr="00F04349">
        <w:rPr>
          <w:b/>
          <w:bCs/>
          <w:color w:val="70AD47" w:themeColor="accent6"/>
          <w:sz w:val="28"/>
          <w:szCs w:val="28"/>
        </w:rPr>
        <w:t xml:space="preserve">   </w:t>
      </w:r>
      <w:r w:rsidRPr="00F04349">
        <w:rPr>
          <w:b/>
          <w:bCs/>
          <w:color w:val="70AD47" w:themeColor="accent6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sh and Recy</w:t>
      </w:r>
      <w:r w:rsidR="002A49D1">
        <w:rPr>
          <w:b/>
          <w:bCs/>
          <w:color w:val="70AD47" w:themeColor="accent6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F04349">
        <w:rPr>
          <w:b/>
          <w:bCs/>
          <w:color w:val="70AD47" w:themeColor="accent6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g </w:t>
      </w:r>
      <w:r w:rsidR="00F90415" w:rsidRPr="00F04349">
        <w:rPr>
          <w:b/>
          <w:bCs/>
          <w:color w:val="70AD47" w:themeColor="accent6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Will be collected on…</w:t>
      </w:r>
    </w:p>
    <w:p w14:paraId="3B6E1D1A" w14:textId="712F25D5" w:rsidR="00F23E33" w:rsidRPr="00F04349" w:rsidRDefault="00F90415" w:rsidP="00F90415">
      <w:pPr>
        <w:pStyle w:val="NoSpacing"/>
        <w:rPr>
          <w:b/>
          <w:bCs/>
          <w:color w:val="70AD47" w:themeColor="accent6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4349">
        <w:rPr>
          <w:b/>
          <w:bCs/>
          <w:color w:val="70AD47" w:themeColor="accent6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F23E33" w:rsidRPr="00F04349">
        <w:rPr>
          <w:b/>
          <w:bCs/>
          <w:color w:val="70AD47" w:themeColor="accent6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t collected on</w:t>
      </w:r>
      <w:r w:rsidRPr="00F04349">
        <w:rPr>
          <w:b/>
          <w:bCs/>
          <w:color w:val="70AD47" w:themeColor="accent6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E41980" w14:paraId="70DC36F8" w14:textId="77777777" w:rsidTr="00E41980">
        <w:trPr>
          <w:trHeight w:val="1008"/>
        </w:trPr>
        <w:tc>
          <w:tcPr>
            <w:tcW w:w="5035" w:type="dxa"/>
          </w:tcPr>
          <w:p w14:paraId="3AADEE92" w14:textId="77777777" w:rsidR="00E41980" w:rsidRDefault="00E41980" w:rsidP="00E41980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day, March 29</w:t>
            </w:r>
          </w:p>
          <w:p w14:paraId="43CDC96E" w14:textId="25270878" w:rsidR="00E41980" w:rsidRDefault="00E41980" w:rsidP="00E41980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od Friday</w:t>
            </w:r>
          </w:p>
        </w:tc>
        <w:tc>
          <w:tcPr>
            <w:tcW w:w="5035" w:type="dxa"/>
          </w:tcPr>
          <w:p w14:paraId="48B55DCC" w14:textId="0FC98C20" w:rsidR="00E41980" w:rsidRDefault="00E41980" w:rsidP="00E41980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urday, March 30</w:t>
            </w:r>
          </w:p>
        </w:tc>
      </w:tr>
      <w:tr w:rsidR="00E41980" w14:paraId="753071B0" w14:textId="77777777" w:rsidTr="00E41980">
        <w:trPr>
          <w:trHeight w:val="1008"/>
        </w:trPr>
        <w:tc>
          <w:tcPr>
            <w:tcW w:w="5035" w:type="dxa"/>
          </w:tcPr>
          <w:p w14:paraId="56D7B533" w14:textId="77777777" w:rsidR="00E41980" w:rsidRDefault="00E41980" w:rsidP="00E41980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day, May 27</w:t>
            </w:r>
          </w:p>
          <w:p w14:paraId="4B35BC75" w14:textId="7FE55CF5" w:rsidR="00E41980" w:rsidRDefault="00E41980" w:rsidP="00E41980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orial Day</w:t>
            </w:r>
          </w:p>
        </w:tc>
        <w:tc>
          <w:tcPr>
            <w:tcW w:w="5035" w:type="dxa"/>
          </w:tcPr>
          <w:p w14:paraId="7823F121" w14:textId="1DA2B458" w:rsidR="00E41980" w:rsidRDefault="00E41980" w:rsidP="002A49D1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sday, May 28</w:t>
            </w:r>
          </w:p>
          <w:p w14:paraId="678BB1CA" w14:textId="421D466F" w:rsidR="00E41980" w:rsidRDefault="00E41980" w:rsidP="00E41980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41980" w14:paraId="446C9F63" w14:textId="77777777" w:rsidTr="00E41980">
        <w:trPr>
          <w:trHeight w:val="1008"/>
        </w:trPr>
        <w:tc>
          <w:tcPr>
            <w:tcW w:w="5035" w:type="dxa"/>
          </w:tcPr>
          <w:p w14:paraId="253917AD" w14:textId="77777777" w:rsidR="00E41980" w:rsidRDefault="002A49D1" w:rsidP="00E41980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nesday, June 19</w:t>
            </w:r>
          </w:p>
          <w:p w14:paraId="5E866EF0" w14:textId="10A66A85" w:rsidR="002A49D1" w:rsidRDefault="002A49D1" w:rsidP="00E41980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eteenth</w:t>
            </w:r>
          </w:p>
        </w:tc>
        <w:tc>
          <w:tcPr>
            <w:tcW w:w="5035" w:type="dxa"/>
          </w:tcPr>
          <w:p w14:paraId="665ACCB8" w14:textId="60A6235F" w:rsidR="00E41980" w:rsidRDefault="002A49D1" w:rsidP="00E41980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urday, June 29</w:t>
            </w:r>
          </w:p>
        </w:tc>
      </w:tr>
      <w:tr w:rsidR="00E41980" w14:paraId="3AA48C75" w14:textId="77777777" w:rsidTr="00E41980">
        <w:trPr>
          <w:trHeight w:val="1008"/>
        </w:trPr>
        <w:tc>
          <w:tcPr>
            <w:tcW w:w="5035" w:type="dxa"/>
          </w:tcPr>
          <w:p w14:paraId="5E711A6C" w14:textId="77777777" w:rsidR="00E41980" w:rsidRDefault="002A49D1" w:rsidP="00E41980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ursday, July 4</w:t>
            </w:r>
          </w:p>
          <w:p w14:paraId="162B6C10" w14:textId="14414AC2" w:rsidR="002A49D1" w:rsidRDefault="002A49D1" w:rsidP="00E41980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2A49D1">
              <w:rPr>
                <w:b/>
                <w:bCs/>
                <w:color w:val="70AD47" w:themeColor="accent6"/>
                <w:sz w:val="32"/>
                <w:szCs w:val="32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</w:t>
            </w: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f July</w:t>
            </w:r>
          </w:p>
        </w:tc>
        <w:tc>
          <w:tcPr>
            <w:tcW w:w="5035" w:type="dxa"/>
          </w:tcPr>
          <w:p w14:paraId="0B0572E9" w14:textId="77777777" w:rsidR="00E41980" w:rsidRDefault="002A49D1" w:rsidP="00E41980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urday, July 6</w:t>
            </w:r>
          </w:p>
          <w:p w14:paraId="1ADD6626" w14:textId="6B161AED" w:rsidR="002A49D1" w:rsidRDefault="002A49D1" w:rsidP="002A49D1">
            <w:pP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41980" w14:paraId="2DF50023" w14:textId="77777777" w:rsidTr="00E41980">
        <w:trPr>
          <w:trHeight w:val="1008"/>
        </w:trPr>
        <w:tc>
          <w:tcPr>
            <w:tcW w:w="5035" w:type="dxa"/>
          </w:tcPr>
          <w:p w14:paraId="093F23C9" w14:textId="77777777" w:rsidR="00E41980" w:rsidRDefault="002A49D1" w:rsidP="00E41980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day, November 11</w:t>
            </w:r>
          </w:p>
          <w:p w14:paraId="55AD3760" w14:textId="2EC29997" w:rsidR="002A49D1" w:rsidRDefault="002A49D1" w:rsidP="00E41980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teran’s Day</w:t>
            </w:r>
          </w:p>
        </w:tc>
        <w:tc>
          <w:tcPr>
            <w:tcW w:w="5035" w:type="dxa"/>
          </w:tcPr>
          <w:p w14:paraId="713233AA" w14:textId="7E0CA910" w:rsidR="00E41980" w:rsidRDefault="002A49D1" w:rsidP="00E41980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sday, November 12</w:t>
            </w:r>
          </w:p>
        </w:tc>
      </w:tr>
      <w:tr w:rsidR="00E41980" w14:paraId="5330FE2C" w14:textId="77777777" w:rsidTr="00E41980">
        <w:trPr>
          <w:trHeight w:val="1008"/>
        </w:trPr>
        <w:tc>
          <w:tcPr>
            <w:tcW w:w="5035" w:type="dxa"/>
          </w:tcPr>
          <w:p w14:paraId="0BE539C0" w14:textId="77777777" w:rsidR="002A49D1" w:rsidRDefault="002A49D1" w:rsidP="00E41980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Hlk156817063"/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ursday, November 28</w:t>
            </w:r>
          </w:p>
          <w:p w14:paraId="2B131077" w14:textId="5FBC02B0" w:rsidR="002A49D1" w:rsidRDefault="002A49D1" w:rsidP="00E41980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ksgiving Day</w:t>
            </w:r>
          </w:p>
        </w:tc>
        <w:tc>
          <w:tcPr>
            <w:tcW w:w="5035" w:type="dxa"/>
          </w:tcPr>
          <w:p w14:paraId="156B5F3A" w14:textId="19DA024A" w:rsidR="00E41980" w:rsidRDefault="002A49D1" w:rsidP="00E41980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urday, November 30</w:t>
            </w:r>
          </w:p>
        </w:tc>
      </w:tr>
      <w:bookmarkEnd w:id="0"/>
      <w:tr w:rsidR="002A49D1" w14:paraId="7771BE91" w14:textId="77777777" w:rsidTr="00E41980">
        <w:trPr>
          <w:trHeight w:val="1008"/>
        </w:trPr>
        <w:tc>
          <w:tcPr>
            <w:tcW w:w="5035" w:type="dxa"/>
          </w:tcPr>
          <w:p w14:paraId="16150C1E" w14:textId="77777777" w:rsidR="002A49D1" w:rsidRDefault="002A49D1" w:rsidP="002A49D1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nesday, December 25</w:t>
            </w:r>
          </w:p>
          <w:p w14:paraId="1993D07A" w14:textId="407E85AF" w:rsidR="002A49D1" w:rsidRDefault="002A49D1" w:rsidP="002A49D1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ristmas Day</w:t>
            </w:r>
          </w:p>
        </w:tc>
        <w:tc>
          <w:tcPr>
            <w:tcW w:w="5035" w:type="dxa"/>
          </w:tcPr>
          <w:p w14:paraId="56B1A0C6" w14:textId="50DB598C" w:rsidR="002A49D1" w:rsidRDefault="002A49D1" w:rsidP="002A49D1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urday, December 28</w:t>
            </w:r>
          </w:p>
        </w:tc>
      </w:tr>
      <w:tr w:rsidR="002A49D1" w14:paraId="15F4F370" w14:textId="77777777" w:rsidTr="00E41980">
        <w:trPr>
          <w:trHeight w:val="1008"/>
        </w:trPr>
        <w:tc>
          <w:tcPr>
            <w:tcW w:w="5035" w:type="dxa"/>
          </w:tcPr>
          <w:p w14:paraId="4CB90350" w14:textId="77777777" w:rsidR="002A49D1" w:rsidRDefault="002A49D1" w:rsidP="002A49D1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nesday, January 1</w:t>
            </w:r>
          </w:p>
          <w:p w14:paraId="61A8BD6E" w14:textId="360F92CD" w:rsidR="002A49D1" w:rsidRDefault="002A49D1" w:rsidP="002A49D1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 Year’s Day</w:t>
            </w:r>
          </w:p>
        </w:tc>
        <w:tc>
          <w:tcPr>
            <w:tcW w:w="5035" w:type="dxa"/>
          </w:tcPr>
          <w:p w14:paraId="21780F70" w14:textId="3860236D" w:rsidR="002A49D1" w:rsidRDefault="002A49D1" w:rsidP="002A49D1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urday, January 4</w:t>
            </w:r>
          </w:p>
        </w:tc>
      </w:tr>
    </w:tbl>
    <w:p w14:paraId="7D11F4D9" w14:textId="3610B553" w:rsidR="0012478B" w:rsidRPr="00F04349" w:rsidRDefault="0012478B" w:rsidP="00F23E33">
      <w:pPr>
        <w:rPr>
          <w:b/>
          <w:bCs/>
          <w:color w:val="70AD47" w:themeColor="accent6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4349">
        <w:rPr>
          <w:b/>
          <w:bCs/>
          <w:color w:val="70AD47" w:themeColor="accent6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Holidays that land on trash/recycling pickup dates, but not listed above, are </w:t>
      </w:r>
      <w:r w:rsidRPr="00F04349">
        <w:rPr>
          <w:b/>
          <w:bCs/>
          <w:color w:val="70AD47" w:themeColor="accent6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T AFFECTED</w:t>
      </w:r>
      <w:r w:rsidRPr="00F04349">
        <w:rPr>
          <w:b/>
          <w:bCs/>
          <w:color w:val="70AD47" w:themeColor="accent6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normal service will be provided on those dates.</w:t>
      </w:r>
      <w:r w:rsidR="002A49D1">
        <w:rPr>
          <w:b/>
          <w:bCs/>
          <w:color w:val="70AD47" w:themeColor="accent6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For holidays that fall on Monday, there will be no yard waste or bulk pickup that week.</w:t>
      </w:r>
    </w:p>
    <w:sectPr w:rsidR="0012478B" w:rsidRPr="00F04349" w:rsidSect="004E7E6C">
      <w:pgSz w:w="12240" w:h="15840"/>
      <w:pgMar w:top="720" w:right="1080" w:bottom="720" w:left="1080" w:header="720" w:footer="720" w:gutter="0"/>
      <w:pgBorders w:offsetFrom="page">
        <w:top w:val="thinThickThinSmallGap" w:sz="24" w:space="24" w:color="70AD47" w:themeColor="accent6"/>
        <w:left w:val="thinThickThinSmallGap" w:sz="24" w:space="24" w:color="70AD47" w:themeColor="accent6"/>
        <w:bottom w:val="thinThickThinSmallGap" w:sz="24" w:space="24" w:color="70AD47" w:themeColor="accent6"/>
        <w:right w:val="thinThickThinSmallGap" w:sz="24" w:space="24" w:color="70AD47" w:themeColor="accent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816"/>
    <w:rsid w:val="000459B3"/>
    <w:rsid w:val="00055816"/>
    <w:rsid w:val="0012478B"/>
    <w:rsid w:val="00170BD4"/>
    <w:rsid w:val="002A49D1"/>
    <w:rsid w:val="002A6B10"/>
    <w:rsid w:val="004E7E6C"/>
    <w:rsid w:val="00E41980"/>
    <w:rsid w:val="00F04349"/>
    <w:rsid w:val="00F23E33"/>
    <w:rsid w:val="00F90415"/>
    <w:rsid w:val="00FA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16A4A"/>
  <w15:chartTrackingRefBased/>
  <w15:docId w15:val="{1407CD0F-89F8-40FF-89CD-7CC48EE5C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F23E3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E33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F23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904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37775-D00A-4B31-9EB4-A35DC411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olk</dc:creator>
  <cp:keywords/>
  <dc:description/>
  <cp:lastModifiedBy>Susan Polk</cp:lastModifiedBy>
  <cp:revision>4</cp:revision>
  <cp:lastPrinted>2023-04-06T15:37:00Z</cp:lastPrinted>
  <dcterms:created xsi:type="dcterms:W3CDTF">2024-01-05T16:55:00Z</dcterms:created>
  <dcterms:modified xsi:type="dcterms:W3CDTF">2024-01-22T17:02:00Z</dcterms:modified>
</cp:coreProperties>
</file>